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F8A0F" w14:textId="77777777"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MALAYSIA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EB6768">
        <w:rPr>
          <w:rFonts w:ascii="Times New Roman" w:hAnsi="Times New Roman" w:cs="Times New Roman"/>
          <w:b/>
          <w:sz w:val="28"/>
          <w:szCs w:val="28"/>
        </w:rPr>
        <w:t>31</w:t>
      </w:r>
      <w:r w:rsidR="00EB6768" w:rsidRPr="00EB676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EB6768">
        <w:rPr>
          <w:rFonts w:ascii="Times New Roman" w:hAnsi="Times New Roman" w:cs="Times New Roman"/>
          <w:b/>
          <w:sz w:val="28"/>
          <w:szCs w:val="28"/>
        </w:rPr>
        <w:t>8 NOVEMBER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08F72962" w14:textId="77777777" w:rsidR="00F550AE" w:rsidRDefault="00F550A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B429C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1E372261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EB68F" w14:textId="77777777" w:rsidR="00335258" w:rsidRDefault="00B773D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258">
        <w:rPr>
          <w:rFonts w:ascii="Times New Roman" w:hAnsi="Times New Roman" w:cs="Times New Roman"/>
          <w:sz w:val="28"/>
          <w:szCs w:val="28"/>
        </w:rPr>
        <w:t xml:space="preserve">Singapore welcomes the delegation of </w:t>
      </w:r>
      <w:r w:rsidR="00EB6768">
        <w:rPr>
          <w:rFonts w:ascii="Times New Roman" w:hAnsi="Times New Roman" w:cs="Times New Roman"/>
          <w:sz w:val="28"/>
          <w:szCs w:val="28"/>
        </w:rPr>
        <w:t>Malaysia to the 31</w:t>
      </w:r>
      <w:r w:rsidR="00EB6768" w:rsidRPr="00EB676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EB6768">
        <w:rPr>
          <w:rFonts w:ascii="Times New Roman" w:hAnsi="Times New Roman" w:cs="Times New Roman"/>
          <w:sz w:val="28"/>
          <w:szCs w:val="28"/>
        </w:rPr>
        <w:t xml:space="preserve"> </w:t>
      </w:r>
      <w:r w:rsidR="00335258">
        <w:rPr>
          <w:rFonts w:ascii="Times New Roman" w:hAnsi="Times New Roman" w:cs="Times New Roman"/>
          <w:sz w:val="28"/>
          <w:szCs w:val="28"/>
        </w:rPr>
        <w:t>UPR Working Group</w:t>
      </w:r>
      <w:r w:rsidR="00D535E9">
        <w:rPr>
          <w:rFonts w:ascii="Times New Roman" w:hAnsi="Times New Roman" w:cs="Times New Roman"/>
          <w:sz w:val="28"/>
          <w:szCs w:val="28"/>
        </w:rPr>
        <w:t xml:space="preserve"> meeting</w:t>
      </w:r>
      <w:r w:rsidR="003352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E6530" w14:textId="77777777" w:rsidR="00335258" w:rsidRDefault="00335258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CC916" w14:textId="62CC2AB6" w:rsidR="00CC73B9" w:rsidRDefault="00335258" w:rsidP="00B37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773DE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commend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EB6768">
        <w:rPr>
          <w:rFonts w:ascii="Times New Roman" w:hAnsi="Times New Roman" w:cs="Times New Roman"/>
          <w:sz w:val="28"/>
          <w:szCs w:val="28"/>
        </w:rPr>
        <w:t>Malaysia</w:t>
      </w:r>
      <w:r w:rsidR="00893D20">
        <w:rPr>
          <w:rFonts w:ascii="Times New Roman" w:hAnsi="Times New Roman" w:cs="Times New Roman"/>
          <w:sz w:val="28"/>
          <w:szCs w:val="28"/>
        </w:rPr>
        <w:t>’s continuous effor</w:t>
      </w:r>
      <w:r w:rsidR="00D535E9">
        <w:rPr>
          <w:rFonts w:ascii="Times New Roman" w:hAnsi="Times New Roman" w:cs="Times New Roman"/>
          <w:sz w:val="28"/>
          <w:szCs w:val="28"/>
        </w:rPr>
        <w:t>t</w:t>
      </w:r>
      <w:r w:rsidR="0027101D">
        <w:rPr>
          <w:rFonts w:ascii="Times New Roman" w:hAnsi="Times New Roman" w:cs="Times New Roman"/>
          <w:sz w:val="28"/>
          <w:szCs w:val="28"/>
        </w:rPr>
        <w:t>s</w:t>
      </w:r>
      <w:r w:rsidR="00893D20">
        <w:rPr>
          <w:rFonts w:ascii="Times New Roman" w:hAnsi="Times New Roman" w:cs="Times New Roman"/>
          <w:sz w:val="28"/>
          <w:szCs w:val="28"/>
        </w:rPr>
        <w:t xml:space="preserve"> to achieve</w:t>
      </w:r>
      <w:r w:rsidR="00893D20" w:rsidRPr="00893D20">
        <w:rPr>
          <w:rFonts w:ascii="Times New Roman" w:hAnsi="Times New Roman" w:cs="Times New Roman"/>
          <w:sz w:val="28"/>
          <w:szCs w:val="28"/>
        </w:rPr>
        <w:t xml:space="preserve"> sustainable development</w:t>
      </w:r>
      <w:r w:rsidR="00CC73B9">
        <w:rPr>
          <w:rFonts w:ascii="Times New Roman" w:hAnsi="Times New Roman" w:cs="Times New Roman"/>
          <w:sz w:val="28"/>
          <w:szCs w:val="28"/>
        </w:rPr>
        <w:t xml:space="preserve"> and to build a more equitable and inclusive society</w:t>
      </w:r>
      <w:r w:rsidR="00893D2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75B4B59" w14:textId="77777777" w:rsidR="00CC73B9" w:rsidRDefault="00CC73B9" w:rsidP="00D535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686EC" w14:textId="244D603F" w:rsidR="00CC73B9" w:rsidRDefault="00CC73B9" w:rsidP="00D535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7E8">
        <w:rPr>
          <w:rFonts w:ascii="Times New Roman" w:hAnsi="Times New Roman" w:cs="Times New Roman"/>
          <w:sz w:val="28"/>
          <w:szCs w:val="28"/>
        </w:rPr>
        <w:t xml:space="preserve">We note that Malaysia has continued to prioritise </w:t>
      </w:r>
      <w:r>
        <w:rPr>
          <w:rFonts w:ascii="Times New Roman" w:hAnsi="Times New Roman" w:cs="Times New Roman"/>
          <w:sz w:val="28"/>
          <w:szCs w:val="28"/>
        </w:rPr>
        <w:t xml:space="preserve">human capital </w:t>
      </w:r>
      <w:r w:rsidR="00A677E8">
        <w:rPr>
          <w:rFonts w:ascii="Times New Roman" w:hAnsi="Times New Roman" w:cs="Times New Roman"/>
          <w:sz w:val="28"/>
          <w:szCs w:val="28"/>
        </w:rPr>
        <w:t xml:space="preserve">development in its Mid-Term Review </w:t>
      </w:r>
      <w:r>
        <w:rPr>
          <w:rFonts w:ascii="Times New Roman" w:hAnsi="Times New Roman" w:cs="Times New Roman"/>
          <w:sz w:val="28"/>
          <w:szCs w:val="28"/>
        </w:rPr>
        <w:t>of the 11</w:t>
      </w:r>
      <w:r w:rsidRPr="00D535E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laysia Plan. </w:t>
      </w:r>
      <w:r w:rsidRPr="00754D6A">
        <w:rPr>
          <w:rFonts w:ascii="Times New Roman" w:hAnsi="Times New Roman" w:cs="Times New Roman"/>
          <w:b/>
          <w:sz w:val="28"/>
          <w:szCs w:val="28"/>
        </w:rPr>
        <w:t xml:space="preserve">We recommend that Malaysia </w:t>
      </w:r>
      <w:r w:rsidR="0027101D">
        <w:rPr>
          <w:rFonts w:ascii="Times New Roman" w:hAnsi="Times New Roman" w:cs="Times New Roman"/>
          <w:b/>
          <w:sz w:val="28"/>
          <w:szCs w:val="28"/>
        </w:rPr>
        <w:t>continue</w:t>
      </w:r>
      <w:r w:rsidR="008429B9" w:rsidRPr="00754D6A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A677E8">
        <w:rPr>
          <w:rFonts w:ascii="Times New Roman" w:hAnsi="Times New Roman" w:cs="Times New Roman"/>
          <w:b/>
          <w:sz w:val="28"/>
          <w:szCs w:val="28"/>
        </w:rPr>
        <w:t>improve access to quality education</w:t>
      </w:r>
      <w:r w:rsidR="008429B9" w:rsidRPr="00754D6A">
        <w:rPr>
          <w:rFonts w:ascii="Times New Roman" w:hAnsi="Times New Roman" w:cs="Times New Roman"/>
          <w:b/>
          <w:sz w:val="28"/>
          <w:szCs w:val="28"/>
        </w:rPr>
        <w:t xml:space="preserve"> by ensuring that its </w:t>
      </w:r>
      <w:r w:rsidR="001D7230">
        <w:rPr>
          <w:rFonts w:ascii="Times New Roman" w:hAnsi="Times New Roman" w:cs="Times New Roman"/>
          <w:b/>
          <w:sz w:val="28"/>
          <w:szCs w:val="28"/>
        </w:rPr>
        <w:t xml:space="preserve">technical and vocational education and training (TVET) institutions </w:t>
      </w:r>
      <w:r w:rsidR="008429B9" w:rsidRPr="00754D6A">
        <w:rPr>
          <w:rFonts w:ascii="Times New Roman" w:hAnsi="Times New Roman" w:cs="Times New Roman"/>
          <w:b/>
          <w:sz w:val="28"/>
          <w:szCs w:val="28"/>
        </w:rPr>
        <w:t xml:space="preserve">are well-resourced to provide </w:t>
      </w:r>
      <w:r w:rsidR="0027101D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8429B9" w:rsidRPr="00754D6A">
        <w:rPr>
          <w:rFonts w:ascii="Times New Roman" w:hAnsi="Times New Roman" w:cs="Times New Roman"/>
          <w:b/>
          <w:sz w:val="28"/>
          <w:szCs w:val="28"/>
        </w:rPr>
        <w:t>relevant education and training.</w:t>
      </w:r>
    </w:p>
    <w:p w14:paraId="4C52F3A9" w14:textId="77777777" w:rsidR="008429B9" w:rsidRDefault="008429B9" w:rsidP="00D535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A71C3" w14:textId="477217FE" w:rsidR="00CC73B9" w:rsidRDefault="00CC73B9" w:rsidP="00B37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lso acknowledge Malaysia’s progress in advancing the rights of women and girls during the period under review through measures such as the amendment of the Domestic Violence Act in 2017.</w:t>
      </w:r>
    </w:p>
    <w:p w14:paraId="19CB17BD" w14:textId="77777777" w:rsidR="00CC73B9" w:rsidRDefault="00CC73B9" w:rsidP="00D535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5A7598" w14:textId="77777777" w:rsidR="004B74A8" w:rsidRDefault="008429B9" w:rsidP="00D535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B9" w:rsidRPr="00754D6A">
        <w:rPr>
          <w:rFonts w:ascii="Times New Roman" w:hAnsi="Times New Roman" w:cs="Times New Roman"/>
          <w:b/>
          <w:sz w:val="28"/>
          <w:szCs w:val="28"/>
        </w:rPr>
        <w:t xml:space="preserve">We recommend that Malaysia </w:t>
      </w:r>
      <w:r w:rsidRPr="00754D6A">
        <w:rPr>
          <w:rFonts w:ascii="Times New Roman" w:hAnsi="Times New Roman" w:cs="Times New Roman"/>
          <w:b/>
          <w:sz w:val="28"/>
          <w:szCs w:val="28"/>
        </w:rPr>
        <w:t>expand its existing economic empowerment program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6A">
        <w:rPr>
          <w:rFonts w:ascii="Times New Roman" w:hAnsi="Times New Roman" w:cs="Times New Roman"/>
          <w:b/>
          <w:sz w:val="28"/>
          <w:szCs w:val="28"/>
        </w:rPr>
        <w:t xml:space="preserve">to cover more vulnerable women, such as single mothers and indigenous women, </w:t>
      </w:r>
      <w:r w:rsidR="00754D6A">
        <w:rPr>
          <w:rFonts w:ascii="Times New Roman" w:hAnsi="Times New Roman" w:cs="Times New Roman"/>
          <w:b/>
          <w:sz w:val="28"/>
          <w:szCs w:val="28"/>
        </w:rPr>
        <w:t xml:space="preserve">so as </w:t>
      </w:r>
      <w:r w:rsidRPr="00754D6A">
        <w:rPr>
          <w:rFonts w:ascii="Times New Roman" w:hAnsi="Times New Roman" w:cs="Times New Roman"/>
          <w:b/>
          <w:sz w:val="28"/>
          <w:szCs w:val="28"/>
        </w:rPr>
        <w:t xml:space="preserve">to provide them </w:t>
      </w:r>
      <w:r w:rsidR="0027101D">
        <w:rPr>
          <w:rFonts w:ascii="Times New Roman" w:hAnsi="Times New Roman" w:cs="Times New Roman"/>
          <w:b/>
          <w:sz w:val="28"/>
          <w:szCs w:val="28"/>
        </w:rPr>
        <w:t xml:space="preserve">with </w:t>
      </w:r>
      <w:r w:rsidRPr="00754D6A">
        <w:rPr>
          <w:rFonts w:ascii="Times New Roman" w:hAnsi="Times New Roman" w:cs="Times New Roman"/>
          <w:b/>
          <w:sz w:val="28"/>
          <w:szCs w:val="28"/>
        </w:rPr>
        <w:t>opportunities to earn a better living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5E0A14" w14:textId="77777777" w:rsidR="004B74A8" w:rsidRDefault="004B74A8" w:rsidP="00D535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59481" w14:textId="77777777" w:rsidR="00CC73B9" w:rsidRPr="00754D6A" w:rsidRDefault="004B74A8" w:rsidP="00D535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9B9" w:rsidRPr="00754D6A">
        <w:rPr>
          <w:rFonts w:ascii="Times New Roman" w:hAnsi="Times New Roman" w:cs="Times New Roman"/>
          <w:b/>
          <w:sz w:val="28"/>
          <w:szCs w:val="28"/>
        </w:rPr>
        <w:t>We also recommend</w:t>
      </w:r>
      <w:r w:rsidR="00754D6A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="008429B9" w:rsidRPr="00754D6A">
        <w:rPr>
          <w:rFonts w:ascii="Times New Roman" w:hAnsi="Times New Roman" w:cs="Times New Roman"/>
          <w:b/>
          <w:sz w:val="28"/>
          <w:szCs w:val="28"/>
        </w:rPr>
        <w:t xml:space="preserve"> Malaysia </w:t>
      </w:r>
      <w:r w:rsidRPr="00754D6A">
        <w:rPr>
          <w:rFonts w:ascii="Times New Roman" w:hAnsi="Times New Roman" w:cs="Times New Roman"/>
          <w:b/>
          <w:sz w:val="28"/>
          <w:szCs w:val="28"/>
        </w:rPr>
        <w:t xml:space="preserve">build on its efforts since </w:t>
      </w:r>
      <w:r w:rsidR="00754D6A">
        <w:rPr>
          <w:rFonts w:ascii="Times New Roman" w:hAnsi="Times New Roman" w:cs="Times New Roman"/>
          <w:b/>
          <w:sz w:val="28"/>
          <w:szCs w:val="28"/>
        </w:rPr>
        <w:t>its</w:t>
      </w:r>
      <w:r w:rsidR="00754D6A" w:rsidRPr="0075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6A">
        <w:rPr>
          <w:rFonts w:ascii="Times New Roman" w:hAnsi="Times New Roman" w:cs="Times New Roman"/>
          <w:b/>
          <w:sz w:val="28"/>
          <w:szCs w:val="28"/>
        </w:rPr>
        <w:t>last review to better protect women from domestic and sexual violence by strengthening the relevant legal framework</w:t>
      </w:r>
      <w:r w:rsidR="00754D6A">
        <w:rPr>
          <w:rFonts w:ascii="Times New Roman" w:hAnsi="Times New Roman" w:cs="Times New Roman"/>
          <w:b/>
          <w:sz w:val="28"/>
          <w:szCs w:val="28"/>
        </w:rPr>
        <w:t>s</w:t>
      </w:r>
      <w:r w:rsidRPr="00754D6A">
        <w:rPr>
          <w:rFonts w:ascii="Times New Roman" w:hAnsi="Times New Roman" w:cs="Times New Roman"/>
          <w:b/>
          <w:sz w:val="28"/>
          <w:szCs w:val="28"/>
        </w:rPr>
        <w:t xml:space="preserve"> and policies. </w:t>
      </w:r>
    </w:p>
    <w:p w14:paraId="470F00CA" w14:textId="77777777" w:rsidR="0020376A" w:rsidRDefault="007E0CEC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9E1CD3" w14:textId="77777777"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768">
        <w:rPr>
          <w:rFonts w:ascii="Times New Roman" w:hAnsi="Times New Roman" w:cs="Times New Roman"/>
          <w:sz w:val="28"/>
          <w:szCs w:val="28"/>
        </w:rPr>
        <w:t>As a</w:t>
      </w:r>
      <w:r w:rsidR="00D535E9">
        <w:rPr>
          <w:rFonts w:ascii="Times New Roman" w:hAnsi="Times New Roman" w:cs="Times New Roman"/>
          <w:sz w:val="28"/>
          <w:szCs w:val="28"/>
        </w:rPr>
        <w:t xml:space="preserve"> close neighbour and</w:t>
      </w:r>
      <w:r w:rsidR="00EB6768">
        <w:rPr>
          <w:rFonts w:ascii="Times New Roman" w:hAnsi="Times New Roman" w:cs="Times New Roman"/>
          <w:sz w:val="28"/>
          <w:szCs w:val="28"/>
        </w:rPr>
        <w:t xml:space="preserve"> fellow ASEAN </w:t>
      </w:r>
      <w:r w:rsidR="00D535E9">
        <w:rPr>
          <w:rFonts w:ascii="Times New Roman" w:hAnsi="Times New Roman" w:cs="Times New Roman"/>
          <w:sz w:val="28"/>
          <w:szCs w:val="28"/>
        </w:rPr>
        <w:t>member</w:t>
      </w:r>
      <w:r w:rsidR="00EB6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EB6768">
        <w:rPr>
          <w:rFonts w:ascii="Times New Roman" w:hAnsi="Times New Roman" w:cs="Times New Roman"/>
          <w:sz w:val="28"/>
          <w:szCs w:val="28"/>
        </w:rPr>
        <w:t>Malaysia</w:t>
      </w:r>
      <w:r>
        <w:rPr>
          <w:rFonts w:ascii="Times New Roman" w:hAnsi="Times New Roman" w:cs="Times New Roman"/>
          <w:sz w:val="28"/>
          <w:szCs w:val="28"/>
        </w:rPr>
        <w:t xml:space="preserve"> every success in </w:t>
      </w:r>
      <w:r w:rsidR="0059371E">
        <w:rPr>
          <w:rFonts w:ascii="Times New Roman" w:hAnsi="Times New Roman" w:cs="Times New Roman"/>
          <w:sz w:val="28"/>
          <w:szCs w:val="28"/>
        </w:rPr>
        <w:t xml:space="preserve">achieving its </w:t>
      </w:r>
      <w:r w:rsidR="00A242C8">
        <w:rPr>
          <w:rFonts w:ascii="Times New Roman" w:hAnsi="Times New Roman" w:cs="Times New Roman"/>
          <w:sz w:val="28"/>
          <w:szCs w:val="28"/>
        </w:rPr>
        <w:t xml:space="preserve">national development </w:t>
      </w:r>
      <w:r w:rsidR="00696AC9">
        <w:rPr>
          <w:rFonts w:ascii="Times New Roman" w:hAnsi="Times New Roman" w:cs="Times New Roman"/>
          <w:sz w:val="28"/>
          <w:szCs w:val="28"/>
        </w:rPr>
        <w:t xml:space="preserve">goals </w:t>
      </w:r>
      <w:r w:rsidR="0059371E">
        <w:rPr>
          <w:rFonts w:ascii="Times New Roman" w:hAnsi="Times New Roman" w:cs="Times New Roman"/>
          <w:sz w:val="28"/>
          <w:szCs w:val="28"/>
        </w:rPr>
        <w:t xml:space="preserve">and </w:t>
      </w:r>
      <w:r w:rsidR="003635B3">
        <w:rPr>
          <w:rFonts w:ascii="Times New Roman" w:hAnsi="Times New Roman" w:cs="Times New Roman"/>
          <w:sz w:val="28"/>
          <w:szCs w:val="28"/>
        </w:rPr>
        <w:t xml:space="preserve">in </w:t>
      </w:r>
      <w:r w:rsidR="00D535E9">
        <w:rPr>
          <w:rFonts w:ascii="Times New Roman" w:hAnsi="Times New Roman" w:cs="Times New Roman"/>
          <w:sz w:val="28"/>
          <w:szCs w:val="28"/>
        </w:rPr>
        <w:t xml:space="preserve">realising </w:t>
      </w:r>
      <w:r>
        <w:rPr>
          <w:rFonts w:ascii="Times New Roman" w:hAnsi="Times New Roman" w:cs="Times New Roman"/>
          <w:sz w:val="28"/>
          <w:szCs w:val="28"/>
        </w:rPr>
        <w:t>the human rights</w:t>
      </w:r>
      <w:r w:rsidR="003635B3">
        <w:rPr>
          <w:rFonts w:ascii="Times New Roman" w:hAnsi="Times New Roman" w:cs="Times New Roman"/>
          <w:sz w:val="28"/>
          <w:szCs w:val="28"/>
        </w:rPr>
        <w:t xml:space="preserve"> and aspirations</w:t>
      </w:r>
      <w:r>
        <w:rPr>
          <w:rFonts w:ascii="Times New Roman" w:hAnsi="Times New Roman" w:cs="Times New Roman"/>
          <w:sz w:val="28"/>
          <w:szCs w:val="28"/>
        </w:rPr>
        <w:t xml:space="preserve"> of its people. </w:t>
      </w:r>
    </w:p>
    <w:p w14:paraId="3DC4A385" w14:textId="77777777" w:rsidR="00971547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1E921" w14:textId="2FD3C333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ank </w:t>
      </w:r>
      <w:r w:rsidR="002E488B">
        <w:rPr>
          <w:rFonts w:ascii="Times New Roman" w:hAnsi="Times New Roman" w:cs="Times New Roman"/>
          <w:sz w:val="28"/>
          <w:szCs w:val="28"/>
        </w:rPr>
        <w:t>you, Mr Presiden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4928A7" w14:textId="77777777" w:rsidR="002E488B" w:rsidRDefault="002E488B" w:rsidP="008C379D">
      <w:pPr>
        <w:jc w:val="center"/>
      </w:pPr>
    </w:p>
    <w:p w14:paraId="1128F1BA" w14:textId="77777777" w:rsidR="002E488B" w:rsidRDefault="002E488B" w:rsidP="008C379D">
      <w:pPr>
        <w:jc w:val="center"/>
      </w:pPr>
    </w:p>
    <w:p w14:paraId="13A76006" w14:textId="50A97CE3" w:rsidR="00893DD0" w:rsidRDefault="00893DD0" w:rsidP="008C379D">
      <w:pPr>
        <w:jc w:val="center"/>
      </w:pPr>
      <w:r>
        <w:t>.     .     .     .     .</w:t>
      </w:r>
    </w:p>
    <w:sectPr w:rsidR="0089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C83C" w14:textId="77777777" w:rsidR="00232A77" w:rsidRDefault="00232A77" w:rsidP="00A90453">
      <w:r>
        <w:separator/>
      </w:r>
    </w:p>
  </w:endnote>
  <w:endnote w:type="continuationSeparator" w:id="0">
    <w:p w14:paraId="27E5BE23" w14:textId="77777777" w:rsidR="00232A77" w:rsidRDefault="00232A77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D6BD" w14:textId="77777777" w:rsidR="00232A77" w:rsidRDefault="00232A77" w:rsidP="00A90453">
      <w:r>
        <w:separator/>
      </w:r>
    </w:p>
  </w:footnote>
  <w:footnote w:type="continuationSeparator" w:id="0">
    <w:p w14:paraId="6E7B9A88" w14:textId="77777777" w:rsidR="00232A77" w:rsidRDefault="00232A77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79"/>
    <w:rsid w:val="00000A5D"/>
    <w:rsid w:val="000037F9"/>
    <w:rsid w:val="000408D7"/>
    <w:rsid w:val="0004450B"/>
    <w:rsid w:val="00054904"/>
    <w:rsid w:val="00062D50"/>
    <w:rsid w:val="00063830"/>
    <w:rsid w:val="00082229"/>
    <w:rsid w:val="00091328"/>
    <w:rsid w:val="000968F0"/>
    <w:rsid w:val="000A383B"/>
    <w:rsid w:val="000A3ACE"/>
    <w:rsid w:val="000A55DA"/>
    <w:rsid w:val="000A5B4D"/>
    <w:rsid w:val="000D11CF"/>
    <w:rsid w:val="000D7A60"/>
    <w:rsid w:val="000E4938"/>
    <w:rsid w:val="000F311E"/>
    <w:rsid w:val="00102CD4"/>
    <w:rsid w:val="00103137"/>
    <w:rsid w:val="00103B86"/>
    <w:rsid w:val="00111DE2"/>
    <w:rsid w:val="00133742"/>
    <w:rsid w:val="001369EB"/>
    <w:rsid w:val="0015611F"/>
    <w:rsid w:val="00162CD7"/>
    <w:rsid w:val="0017208F"/>
    <w:rsid w:val="0017299D"/>
    <w:rsid w:val="001811FA"/>
    <w:rsid w:val="00191E34"/>
    <w:rsid w:val="0019259F"/>
    <w:rsid w:val="00195F7C"/>
    <w:rsid w:val="001A2543"/>
    <w:rsid w:val="001B0C24"/>
    <w:rsid w:val="001C0C1E"/>
    <w:rsid w:val="001D623B"/>
    <w:rsid w:val="001D6BD7"/>
    <w:rsid w:val="001D7230"/>
    <w:rsid w:val="001E4D64"/>
    <w:rsid w:val="001E7C2B"/>
    <w:rsid w:val="001F4E89"/>
    <w:rsid w:val="0020376A"/>
    <w:rsid w:val="00203BB0"/>
    <w:rsid w:val="0021761A"/>
    <w:rsid w:val="00232A77"/>
    <w:rsid w:val="00232F49"/>
    <w:rsid w:val="00260F7F"/>
    <w:rsid w:val="00261FF9"/>
    <w:rsid w:val="0027101D"/>
    <w:rsid w:val="00274ABA"/>
    <w:rsid w:val="00290747"/>
    <w:rsid w:val="002B7829"/>
    <w:rsid w:val="002B7A10"/>
    <w:rsid w:val="002D4C13"/>
    <w:rsid w:val="002E23FD"/>
    <w:rsid w:val="002E3264"/>
    <w:rsid w:val="002E488B"/>
    <w:rsid w:val="00313AA9"/>
    <w:rsid w:val="003312D1"/>
    <w:rsid w:val="00335258"/>
    <w:rsid w:val="00336F63"/>
    <w:rsid w:val="0034242F"/>
    <w:rsid w:val="00356C39"/>
    <w:rsid w:val="00362286"/>
    <w:rsid w:val="003635B3"/>
    <w:rsid w:val="0037399A"/>
    <w:rsid w:val="0037655A"/>
    <w:rsid w:val="00376E60"/>
    <w:rsid w:val="00391B15"/>
    <w:rsid w:val="003A3914"/>
    <w:rsid w:val="003B5ABA"/>
    <w:rsid w:val="003C707F"/>
    <w:rsid w:val="003F2BFC"/>
    <w:rsid w:val="003F2FAD"/>
    <w:rsid w:val="004140B1"/>
    <w:rsid w:val="004306F5"/>
    <w:rsid w:val="00432211"/>
    <w:rsid w:val="00446C55"/>
    <w:rsid w:val="00454AB7"/>
    <w:rsid w:val="00454C60"/>
    <w:rsid w:val="004563A7"/>
    <w:rsid w:val="00461A6F"/>
    <w:rsid w:val="0047014F"/>
    <w:rsid w:val="00470D5B"/>
    <w:rsid w:val="004712CC"/>
    <w:rsid w:val="004905D4"/>
    <w:rsid w:val="004B5E98"/>
    <w:rsid w:val="004B74A8"/>
    <w:rsid w:val="004D1F7E"/>
    <w:rsid w:val="004D4605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37F0"/>
    <w:rsid w:val="00564054"/>
    <w:rsid w:val="00571215"/>
    <w:rsid w:val="00573FE7"/>
    <w:rsid w:val="00574669"/>
    <w:rsid w:val="00574B7A"/>
    <w:rsid w:val="00574F5A"/>
    <w:rsid w:val="00584E38"/>
    <w:rsid w:val="005923BC"/>
    <w:rsid w:val="0059371E"/>
    <w:rsid w:val="00595A99"/>
    <w:rsid w:val="00597DB5"/>
    <w:rsid w:val="005B1A17"/>
    <w:rsid w:val="005C6ABE"/>
    <w:rsid w:val="005E1C2F"/>
    <w:rsid w:val="005E2926"/>
    <w:rsid w:val="005E73D1"/>
    <w:rsid w:val="005F5E51"/>
    <w:rsid w:val="005F5F01"/>
    <w:rsid w:val="006111BB"/>
    <w:rsid w:val="0063712D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96AC9"/>
    <w:rsid w:val="006A445E"/>
    <w:rsid w:val="006B1068"/>
    <w:rsid w:val="006C3374"/>
    <w:rsid w:val="006C7E8A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4D6A"/>
    <w:rsid w:val="00757353"/>
    <w:rsid w:val="00781865"/>
    <w:rsid w:val="00786D61"/>
    <w:rsid w:val="00787A1F"/>
    <w:rsid w:val="00790514"/>
    <w:rsid w:val="00790B4E"/>
    <w:rsid w:val="007B3048"/>
    <w:rsid w:val="007B476A"/>
    <w:rsid w:val="007B537F"/>
    <w:rsid w:val="007C0CA2"/>
    <w:rsid w:val="007C3980"/>
    <w:rsid w:val="007C47BA"/>
    <w:rsid w:val="007E0CEC"/>
    <w:rsid w:val="007E62B8"/>
    <w:rsid w:val="007E6890"/>
    <w:rsid w:val="007F62FA"/>
    <w:rsid w:val="007F6A9A"/>
    <w:rsid w:val="00815C67"/>
    <w:rsid w:val="008231E6"/>
    <w:rsid w:val="0083420A"/>
    <w:rsid w:val="00834769"/>
    <w:rsid w:val="008429B9"/>
    <w:rsid w:val="00851935"/>
    <w:rsid w:val="008520D8"/>
    <w:rsid w:val="00853E53"/>
    <w:rsid w:val="008741B2"/>
    <w:rsid w:val="00884425"/>
    <w:rsid w:val="00893D20"/>
    <w:rsid w:val="00893DD0"/>
    <w:rsid w:val="008946E2"/>
    <w:rsid w:val="008A5C2F"/>
    <w:rsid w:val="008A7841"/>
    <w:rsid w:val="008B109A"/>
    <w:rsid w:val="008B3CE7"/>
    <w:rsid w:val="008C379D"/>
    <w:rsid w:val="008C3C6E"/>
    <w:rsid w:val="008D0D38"/>
    <w:rsid w:val="00900F7A"/>
    <w:rsid w:val="00925113"/>
    <w:rsid w:val="0093449F"/>
    <w:rsid w:val="0094295A"/>
    <w:rsid w:val="00944C14"/>
    <w:rsid w:val="00945D14"/>
    <w:rsid w:val="00954251"/>
    <w:rsid w:val="009613FF"/>
    <w:rsid w:val="00971547"/>
    <w:rsid w:val="00987844"/>
    <w:rsid w:val="0099121B"/>
    <w:rsid w:val="00995D48"/>
    <w:rsid w:val="009A67E5"/>
    <w:rsid w:val="009B2E48"/>
    <w:rsid w:val="009C046D"/>
    <w:rsid w:val="009E16FF"/>
    <w:rsid w:val="009E6341"/>
    <w:rsid w:val="00A04432"/>
    <w:rsid w:val="00A0771B"/>
    <w:rsid w:val="00A11EA3"/>
    <w:rsid w:val="00A15BC1"/>
    <w:rsid w:val="00A242C8"/>
    <w:rsid w:val="00A30EA5"/>
    <w:rsid w:val="00A342FF"/>
    <w:rsid w:val="00A677E8"/>
    <w:rsid w:val="00A735C6"/>
    <w:rsid w:val="00A77457"/>
    <w:rsid w:val="00A835B5"/>
    <w:rsid w:val="00A84F3C"/>
    <w:rsid w:val="00A90453"/>
    <w:rsid w:val="00A92958"/>
    <w:rsid w:val="00A9546F"/>
    <w:rsid w:val="00AA626F"/>
    <w:rsid w:val="00AA6B92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21CE"/>
    <w:rsid w:val="00B358AF"/>
    <w:rsid w:val="00B359D0"/>
    <w:rsid w:val="00B36EA5"/>
    <w:rsid w:val="00B37827"/>
    <w:rsid w:val="00B43702"/>
    <w:rsid w:val="00B4589C"/>
    <w:rsid w:val="00B6610B"/>
    <w:rsid w:val="00B773DE"/>
    <w:rsid w:val="00B874EC"/>
    <w:rsid w:val="00B90458"/>
    <w:rsid w:val="00B9561A"/>
    <w:rsid w:val="00B97742"/>
    <w:rsid w:val="00BA2B98"/>
    <w:rsid w:val="00BB3FE9"/>
    <w:rsid w:val="00BB7840"/>
    <w:rsid w:val="00BC347F"/>
    <w:rsid w:val="00C01B90"/>
    <w:rsid w:val="00C04B61"/>
    <w:rsid w:val="00C27EA1"/>
    <w:rsid w:val="00C334C3"/>
    <w:rsid w:val="00C405DA"/>
    <w:rsid w:val="00C4778E"/>
    <w:rsid w:val="00C561A8"/>
    <w:rsid w:val="00C6261F"/>
    <w:rsid w:val="00C706E0"/>
    <w:rsid w:val="00C70857"/>
    <w:rsid w:val="00C83284"/>
    <w:rsid w:val="00C93A71"/>
    <w:rsid w:val="00C942F2"/>
    <w:rsid w:val="00CA434C"/>
    <w:rsid w:val="00CA4BCF"/>
    <w:rsid w:val="00CA6543"/>
    <w:rsid w:val="00CA7FDE"/>
    <w:rsid w:val="00CB538C"/>
    <w:rsid w:val="00CC013F"/>
    <w:rsid w:val="00CC4832"/>
    <w:rsid w:val="00CC66D8"/>
    <w:rsid w:val="00CC73B9"/>
    <w:rsid w:val="00CD3D59"/>
    <w:rsid w:val="00CE762A"/>
    <w:rsid w:val="00CF1C1F"/>
    <w:rsid w:val="00D10F0B"/>
    <w:rsid w:val="00D27D30"/>
    <w:rsid w:val="00D30724"/>
    <w:rsid w:val="00D31393"/>
    <w:rsid w:val="00D33418"/>
    <w:rsid w:val="00D4111D"/>
    <w:rsid w:val="00D535E9"/>
    <w:rsid w:val="00D82BD1"/>
    <w:rsid w:val="00D933B6"/>
    <w:rsid w:val="00D9568B"/>
    <w:rsid w:val="00DA2190"/>
    <w:rsid w:val="00DA57CC"/>
    <w:rsid w:val="00DB022C"/>
    <w:rsid w:val="00DB3F2D"/>
    <w:rsid w:val="00DB6FC9"/>
    <w:rsid w:val="00DC3C1A"/>
    <w:rsid w:val="00DC7AFF"/>
    <w:rsid w:val="00DD502D"/>
    <w:rsid w:val="00DE02AC"/>
    <w:rsid w:val="00DE200A"/>
    <w:rsid w:val="00DE6027"/>
    <w:rsid w:val="00E1004B"/>
    <w:rsid w:val="00E4640C"/>
    <w:rsid w:val="00E52CE8"/>
    <w:rsid w:val="00E53B9B"/>
    <w:rsid w:val="00E6401C"/>
    <w:rsid w:val="00E7076F"/>
    <w:rsid w:val="00E9541B"/>
    <w:rsid w:val="00EB6768"/>
    <w:rsid w:val="00EC50A7"/>
    <w:rsid w:val="00ED030C"/>
    <w:rsid w:val="00EE3154"/>
    <w:rsid w:val="00EE56F7"/>
    <w:rsid w:val="00EE66DB"/>
    <w:rsid w:val="00F327EF"/>
    <w:rsid w:val="00F42E65"/>
    <w:rsid w:val="00F45031"/>
    <w:rsid w:val="00F53092"/>
    <w:rsid w:val="00F550AE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C419F"/>
    <w:rsid w:val="00FD7C02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AF49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  <w:style w:type="paragraph" w:styleId="Revision">
    <w:name w:val="Revision"/>
    <w:hidden/>
    <w:uiPriority w:val="99"/>
    <w:semiHidden/>
    <w:rsid w:val="00172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C31A1-5920-4038-80FD-D70E69732829}"/>
</file>

<file path=customXml/itemProps2.xml><?xml version="1.0" encoding="utf-8"?>
<ds:datastoreItem xmlns:ds="http://schemas.openxmlformats.org/officeDocument/2006/customXml" ds:itemID="{26EABC22-FE51-4DF9-B9A5-69E4118BF5A8}"/>
</file>

<file path=customXml/itemProps3.xml><?xml version="1.0" encoding="utf-8"?>
<ds:datastoreItem xmlns:ds="http://schemas.openxmlformats.org/officeDocument/2006/customXml" ds:itemID="{D72317C4-47BB-4DD9-BA33-695FDA3EE7C3}"/>
</file>

<file path=customXml/itemProps4.xml><?xml version="1.0" encoding="utf-8"?>
<ds:datastoreItem xmlns:ds="http://schemas.openxmlformats.org/officeDocument/2006/customXml" ds:itemID="{19884701-9C0B-4A55-B3F9-568EDD375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keefe chin</cp:lastModifiedBy>
  <cp:revision>3</cp:revision>
  <cp:lastPrinted>2016-10-31T10:42:00Z</cp:lastPrinted>
  <dcterms:created xsi:type="dcterms:W3CDTF">2018-11-05T01:41:00Z</dcterms:created>
  <dcterms:modified xsi:type="dcterms:W3CDTF">2018-11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